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5B0" w:rsidRDefault="000B7A51" w:rsidP="00F43ABF">
      <w:pPr>
        <w:spacing w:after="0" w:line="240" w:lineRule="auto"/>
        <w:ind w:left="720"/>
        <w:jc w:val="center"/>
        <w:rPr>
          <w:rFonts w:ascii="Comic Sans MS" w:hAnsi="Comic Sans MS"/>
        </w:rPr>
      </w:pPr>
      <w:r w:rsidRPr="000B7A51">
        <w:rPr>
          <w:rFonts w:ascii="Comic Sans MS" w:hAnsi="Comic Sans MS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89781</wp:posOffset>
            </wp:positionH>
            <wp:positionV relativeFrom="paragraph">
              <wp:posOffset>-342</wp:posOffset>
            </wp:positionV>
            <wp:extent cx="695325" cy="690245"/>
            <wp:effectExtent l="0" t="0" r="9525" b="0"/>
            <wp:wrapSquare wrapText="bothSides"/>
            <wp:docPr id="1" name="Picture 1" descr="cid:part1.09070709.02020002@webanywhere.co.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part1.09070709.02020002@webanywhere.co.uk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166" w:rsidRPr="000B7A51">
        <w:rPr>
          <w:rFonts w:ascii="Comic Sans MS" w:hAnsi="Comic Sans MS"/>
          <w:b/>
        </w:rPr>
        <w:t xml:space="preserve">Class </w:t>
      </w:r>
      <w:r w:rsidR="00FA4246">
        <w:rPr>
          <w:rFonts w:ascii="Comic Sans MS" w:hAnsi="Comic Sans MS"/>
          <w:b/>
        </w:rPr>
        <w:t xml:space="preserve">M </w:t>
      </w:r>
      <w:r w:rsidR="007E5F99" w:rsidRPr="000B7A51">
        <w:rPr>
          <w:rFonts w:ascii="Comic Sans MS" w:hAnsi="Comic Sans MS"/>
          <w:b/>
        </w:rPr>
        <w:t xml:space="preserve">Remote Learning </w:t>
      </w:r>
      <w:r w:rsidR="00A11DD2" w:rsidRPr="000B7A51">
        <w:rPr>
          <w:rFonts w:ascii="Comic Sans MS" w:hAnsi="Comic Sans MS"/>
          <w:b/>
        </w:rPr>
        <w:t>Spring</w:t>
      </w:r>
      <w:r w:rsidR="004417F1" w:rsidRPr="000B7A51">
        <w:rPr>
          <w:rFonts w:ascii="Comic Sans MS" w:hAnsi="Comic Sans MS"/>
          <w:b/>
        </w:rPr>
        <w:t xml:space="preserve"> </w:t>
      </w:r>
      <w:r w:rsidR="007E5F99" w:rsidRPr="000B7A51">
        <w:rPr>
          <w:rFonts w:ascii="Comic Sans MS" w:hAnsi="Comic Sans MS"/>
          <w:b/>
        </w:rPr>
        <w:t>2021</w:t>
      </w:r>
      <w:r w:rsidR="007E5F99" w:rsidRPr="000B7A51">
        <w:rPr>
          <w:rFonts w:ascii="Comic Sans MS" w:hAnsi="Comic Sans MS"/>
        </w:rPr>
        <w:t xml:space="preserve">   </w:t>
      </w:r>
    </w:p>
    <w:p w:rsidR="000B7A51" w:rsidRPr="000B7A51" w:rsidRDefault="000B7A51" w:rsidP="00F43ABF">
      <w:pPr>
        <w:spacing w:after="0" w:line="240" w:lineRule="auto"/>
        <w:ind w:left="720"/>
        <w:jc w:val="center"/>
        <w:rPr>
          <w:rFonts w:ascii="Comic Sans MS" w:hAnsi="Comic Sans MS"/>
          <w:b/>
        </w:rPr>
      </w:pPr>
    </w:p>
    <w:tbl>
      <w:tblPr>
        <w:tblStyle w:val="TableGrid"/>
        <w:tblW w:w="15535" w:type="dxa"/>
        <w:tblInd w:w="-147" w:type="dxa"/>
        <w:tblLook w:val="04A0" w:firstRow="1" w:lastRow="0" w:firstColumn="1" w:lastColumn="0" w:noHBand="0" w:noVBand="1"/>
      </w:tblPr>
      <w:tblGrid>
        <w:gridCol w:w="557"/>
        <w:gridCol w:w="1212"/>
        <w:gridCol w:w="1706"/>
        <w:gridCol w:w="1310"/>
        <w:gridCol w:w="1212"/>
        <w:gridCol w:w="1060"/>
        <w:gridCol w:w="1403"/>
        <w:gridCol w:w="2382"/>
        <w:gridCol w:w="2200"/>
        <w:gridCol w:w="2493"/>
      </w:tblGrid>
      <w:tr w:rsidR="00AC659E" w:rsidRPr="000B7A51" w:rsidTr="00AC659E">
        <w:trPr>
          <w:trHeight w:val="474"/>
        </w:trPr>
        <w:tc>
          <w:tcPr>
            <w:tcW w:w="557" w:type="dxa"/>
          </w:tcPr>
          <w:p w:rsidR="00AC659E" w:rsidRPr="000B7A51" w:rsidRDefault="00AC659E" w:rsidP="00F43A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12" w:type="dxa"/>
          </w:tcPr>
          <w:p w:rsidR="00AC659E" w:rsidRPr="000B7A51" w:rsidRDefault="00AC659E" w:rsidP="00F43AB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:50-9:10</w:t>
            </w:r>
          </w:p>
        </w:tc>
        <w:tc>
          <w:tcPr>
            <w:tcW w:w="1706" w:type="dxa"/>
            <w:vAlign w:val="center"/>
          </w:tcPr>
          <w:p w:rsidR="00AC659E" w:rsidRPr="000B7A51" w:rsidRDefault="00AC659E" w:rsidP="00F43ABF">
            <w:pPr>
              <w:jc w:val="center"/>
              <w:rPr>
                <w:rFonts w:ascii="Comic Sans MS" w:hAnsi="Comic Sans MS"/>
              </w:rPr>
            </w:pPr>
            <w:r w:rsidRPr="000B7A51">
              <w:rPr>
                <w:rFonts w:ascii="Comic Sans MS" w:hAnsi="Comic Sans MS"/>
              </w:rPr>
              <w:t>09:</w:t>
            </w:r>
            <w:r>
              <w:rPr>
                <w:rFonts w:ascii="Comic Sans MS" w:hAnsi="Comic Sans MS"/>
              </w:rPr>
              <w:t>1</w:t>
            </w:r>
            <w:r w:rsidRPr="000B7A51">
              <w:rPr>
                <w:rFonts w:ascii="Comic Sans MS" w:hAnsi="Comic Sans MS"/>
              </w:rPr>
              <w:t xml:space="preserve">0 – </w:t>
            </w:r>
            <w:r>
              <w:rPr>
                <w:rFonts w:ascii="Comic Sans MS" w:hAnsi="Comic Sans MS"/>
              </w:rPr>
              <w:t>10:10</w:t>
            </w:r>
          </w:p>
        </w:tc>
        <w:tc>
          <w:tcPr>
            <w:tcW w:w="1310" w:type="dxa"/>
            <w:vAlign w:val="center"/>
          </w:tcPr>
          <w:p w:rsidR="00AC659E" w:rsidRPr="000B7A51" w:rsidRDefault="00AC659E" w:rsidP="00F43AB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:10-10:50</w:t>
            </w:r>
          </w:p>
        </w:tc>
        <w:tc>
          <w:tcPr>
            <w:tcW w:w="2272" w:type="dxa"/>
            <w:gridSpan w:val="2"/>
            <w:vAlign w:val="center"/>
          </w:tcPr>
          <w:p w:rsidR="00AC659E" w:rsidRPr="000B7A51" w:rsidRDefault="00AC659E" w:rsidP="00F43AB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:50-11:50</w:t>
            </w:r>
          </w:p>
        </w:tc>
        <w:tc>
          <w:tcPr>
            <w:tcW w:w="1403" w:type="dxa"/>
            <w:vAlign w:val="center"/>
          </w:tcPr>
          <w:p w:rsidR="00AC659E" w:rsidRPr="000B7A51" w:rsidRDefault="00AC659E" w:rsidP="00F43AB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:50-1:20</w:t>
            </w:r>
          </w:p>
        </w:tc>
        <w:tc>
          <w:tcPr>
            <w:tcW w:w="2382" w:type="dxa"/>
          </w:tcPr>
          <w:p w:rsidR="00AC659E" w:rsidRPr="000B7A51" w:rsidRDefault="00AC659E" w:rsidP="00F43ABF">
            <w:pPr>
              <w:jc w:val="center"/>
              <w:rPr>
                <w:rFonts w:ascii="Comic Sans MS" w:hAnsi="Comic Sans MS"/>
              </w:rPr>
            </w:pPr>
            <w:r w:rsidRPr="000B7A51">
              <w:rPr>
                <w:rFonts w:ascii="Comic Sans MS" w:eastAsia="Times New Roman" w:hAnsi="Comic Sans MS" w:cs="Calibri"/>
                <w:color w:val="000000"/>
                <w:lang w:eastAsia="en-GB"/>
              </w:rPr>
              <w:t>1:</w:t>
            </w:r>
            <w:r>
              <w:rPr>
                <w:rFonts w:ascii="Comic Sans MS" w:eastAsia="Times New Roman" w:hAnsi="Comic Sans MS" w:cs="Calibri"/>
                <w:color w:val="000000"/>
                <w:lang w:eastAsia="en-GB"/>
              </w:rPr>
              <w:t>20</w:t>
            </w:r>
            <w:r w:rsidRPr="000B7A51">
              <w:rPr>
                <w:rFonts w:ascii="Comic Sans MS" w:eastAsia="Times New Roman" w:hAnsi="Comic Sans MS" w:cs="Calibri"/>
                <w:color w:val="000000"/>
                <w:lang w:eastAsia="en-GB"/>
              </w:rPr>
              <w:t xml:space="preserve"> - 2:</w:t>
            </w:r>
            <w:r>
              <w:rPr>
                <w:rFonts w:ascii="Comic Sans MS" w:eastAsia="Times New Roman" w:hAnsi="Comic Sans MS" w:cs="Calibri"/>
                <w:color w:val="000000"/>
                <w:lang w:eastAsia="en-GB"/>
              </w:rPr>
              <w:t>1</w:t>
            </w:r>
            <w:r w:rsidRPr="000B7A51">
              <w:rPr>
                <w:rFonts w:ascii="Comic Sans MS" w:eastAsia="Times New Roman" w:hAnsi="Comic Sans MS" w:cs="Calibri"/>
                <w:color w:val="000000"/>
                <w:lang w:eastAsia="en-GB"/>
              </w:rPr>
              <w:t>0</w:t>
            </w:r>
          </w:p>
        </w:tc>
        <w:tc>
          <w:tcPr>
            <w:tcW w:w="2200" w:type="dxa"/>
          </w:tcPr>
          <w:p w:rsidR="00AC659E" w:rsidRPr="000B7A51" w:rsidRDefault="00AC659E" w:rsidP="00F43ABF">
            <w:pPr>
              <w:jc w:val="center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 w:rsidRPr="000B7A51">
              <w:rPr>
                <w:rFonts w:ascii="Comic Sans MS" w:eastAsia="Times New Roman" w:hAnsi="Comic Sans MS" w:cs="Calibri"/>
                <w:color w:val="000000"/>
                <w:lang w:eastAsia="en-GB"/>
              </w:rPr>
              <w:t>2:</w:t>
            </w:r>
            <w:r>
              <w:rPr>
                <w:rFonts w:ascii="Comic Sans MS" w:eastAsia="Times New Roman" w:hAnsi="Comic Sans MS" w:cs="Calibri"/>
                <w:color w:val="000000"/>
                <w:lang w:eastAsia="en-GB"/>
              </w:rPr>
              <w:t>15</w:t>
            </w:r>
            <w:r w:rsidRPr="000B7A51">
              <w:rPr>
                <w:rFonts w:ascii="Comic Sans MS" w:eastAsia="Times New Roman" w:hAnsi="Comic Sans MS" w:cs="Calibri"/>
                <w:color w:val="000000"/>
                <w:lang w:eastAsia="en-GB"/>
              </w:rPr>
              <w:t>-</w:t>
            </w:r>
            <w:r>
              <w:rPr>
                <w:rFonts w:ascii="Comic Sans MS" w:eastAsia="Times New Roman" w:hAnsi="Comic Sans MS" w:cs="Calibri"/>
                <w:color w:val="000000"/>
                <w:lang w:eastAsia="en-GB"/>
              </w:rPr>
              <w:t>2:35</w:t>
            </w:r>
          </w:p>
        </w:tc>
        <w:tc>
          <w:tcPr>
            <w:tcW w:w="2493" w:type="dxa"/>
          </w:tcPr>
          <w:p w:rsidR="00AC659E" w:rsidRPr="000B7A51" w:rsidRDefault="00AC659E" w:rsidP="00F43ABF">
            <w:pPr>
              <w:jc w:val="center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 w:rsidRPr="000B7A51">
              <w:rPr>
                <w:rFonts w:ascii="Comic Sans MS" w:eastAsia="Times New Roman" w:hAnsi="Comic Sans MS" w:cs="Calibri"/>
                <w:color w:val="000000"/>
                <w:lang w:eastAsia="en-GB"/>
              </w:rPr>
              <w:t>2:45 - 3:00</w:t>
            </w:r>
          </w:p>
        </w:tc>
      </w:tr>
      <w:tr w:rsidR="00AC659E" w:rsidRPr="000B7A51" w:rsidTr="00AC659E">
        <w:trPr>
          <w:cantSplit/>
          <w:trHeight w:val="930"/>
        </w:trPr>
        <w:tc>
          <w:tcPr>
            <w:tcW w:w="557" w:type="dxa"/>
            <w:textDirection w:val="btLr"/>
          </w:tcPr>
          <w:p w:rsidR="00AC659E" w:rsidRPr="000B7A51" w:rsidRDefault="00AC659E" w:rsidP="00622D7B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0B7A51">
              <w:rPr>
                <w:rFonts w:ascii="Comic Sans MS" w:hAnsi="Comic Sans MS"/>
              </w:rPr>
              <w:t>Monday</w:t>
            </w:r>
          </w:p>
        </w:tc>
        <w:tc>
          <w:tcPr>
            <w:tcW w:w="1212" w:type="dxa"/>
            <w:vMerge w:val="restart"/>
            <w:textDirection w:val="btLr"/>
          </w:tcPr>
          <w:p w:rsidR="00AC659E" w:rsidRDefault="00AC659E" w:rsidP="00AC659E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AK</w:t>
            </w:r>
          </w:p>
        </w:tc>
        <w:tc>
          <w:tcPr>
            <w:tcW w:w="1706" w:type="dxa"/>
            <w:vAlign w:val="center"/>
          </w:tcPr>
          <w:p w:rsidR="00AC659E" w:rsidRPr="000B7A51" w:rsidRDefault="00AC659E" w:rsidP="00622D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ths  </w:t>
            </w:r>
          </w:p>
          <w:p w:rsidR="00AC659E" w:rsidRPr="000B7A51" w:rsidRDefault="00AC659E" w:rsidP="00622D7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10" w:type="dxa"/>
            <w:vMerge w:val="restart"/>
            <w:textDirection w:val="btLr"/>
            <w:vAlign w:val="center"/>
          </w:tcPr>
          <w:p w:rsidR="00AC659E" w:rsidRPr="000B7A51" w:rsidRDefault="00AC659E" w:rsidP="006F6518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AK</w:t>
            </w:r>
          </w:p>
        </w:tc>
        <w:tc>
          <w:tcPr>
            <w:tcW w:w="2272" w:type="dxa"/>
            <w:gridSpan w:val="2"/>
          </w:tcPr>
          <w:p w:rsidR="00AC659E" w:rsidRPr="000B7A51" w:rsidRDefault="00AC659E" w:rsidP="00622D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lish</w:t>
            </w:r>
          </w:p>
        </w:tc>
        <w:tc>
          <w:tcPr>
            <w:tcW w:w="1403" w:type="dxa"/>
            <w:vMerge w:val="restart"/>
            <w:textDirection w:val="btLr"/>
            <w:vAlign w:val="center"/>
          </w:tcPr>
          <w:p w:rsidR="00AC659E" w:rsidRPr="000B7A51" w:rsidRDefault="00AC659E" w:rsidP="00AC659E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NCH</w:t>
            </w:r>
          </w:p>
        </w:tc>
        <w:tc>
          <w:tcPr>
            <w:tcW w:w="2382" w:type="dxa"/>
            <w:vAlign w:val="center"/>
          </w:tcPr>
          <w:p w:rsidR="00AC659E" w:rsidRPr="000B7A51" w:rsidRDefault="00AC659E" w:rsidP="00FA4246">
            <w:pPr>
              <w:jc w:val="center"/>
              <w:rPr>
                <w:rFonts w:ascii="Comic Sans MS" w:hAnsi="Comic Sans MS"/>
              </w:rPr>
            </w:pPr>
            <w:r w:rsidRPr="000B7A51">
              <w:rPr>
                <w:rFonts w:ascii="Comic Sans MS" w:hAnsi="Comic Sans MS"/>
              </w:rPr>
              <w:t>PE</w:t>
            </w:r>
          </w:p>
          <w:p w:rsidR="00AC659E" w:rsidRPr="000B7A51" w:rsidRDefault="00AC659E" w:rsidP="00FA424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smic Yoga or Outdoor exercise activity -no live lesson</w:t>
            </w:r>
            <w:bookmarkStart w:id="0" w:name="_GoBack"/>
            <w:bookmarkEnd w:id="0"/>
          </w:p>
        </w:tc>
        <w:tc>
          <w:tcPr>
            <w:tcW w:w="2200" w:type="dxa"/>
            <w:vAlign w:val="center"/>
          </w:tcPr>
          <w:p w:rsidR="00AC659E" w:rsidRPr="000B7A51" w:rsidRDefault="00AC659E" w:rsidP="001B6194">
            <w:pPr>
              <w:jc w:val="center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eastAsia="en-GB"/>
              </w:rPr>
              <w:t>Phonics</w:t>
            </w:r>
          </w:p>
          <w:p w:rsidR="00AC659E" w:rsidRPr="000B7A51" w:rsidRDefault="00AC659E" w:rsidP="001B6194">
            <w:pPr>
              <w:jc w:val="center"/>
              <w:rPr>
                <w:rFonts w:ascii="Comic Sans MS" w:hAnsi="Comic Sans MS"/>
              </w:rPr>
            </w:pPr>
            <w:r w:rsidRPr="000B7A51">
              <w:rPr>
                <w:rFonts w:ascii="Comic Sans MS" w:eastAsia="Times New Roman" w:hAnsi="Comic Sans MS" w:cs="Calibri"/>
                <w:b/>
                <w:color w:val="FF0000"/>
                <w:lang w:eastAsia="en-GB"/>
              </w:rPr>
              <w:t>LIVE</w:t>
            </w:r>
          </w:p>
        </w:tc>
        <w:tc>
          <w:tcPr>
            <w:tcW w:w="2493" w:type="dxa"/>
          </w:tcPr>
          <w:p w:rsidR="00AC659E" w:rsidRDefault="00AC659E" w:rsidP="00622D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ory Time</w:t>
            </w:r>
          </w:p>
          <w:p w:rsidR="00AC659E" w:rsidRPr="000B7A51" w:rsidRDefault="00AC659E" w:rsidP="00622D7B">
            <w:pPr>
              <w:jc w:val="center"/>
              <w:rPr>
                <w:rFonts w:ascii="Comic Sans MS" w:hAnsi="Comic Sans MS"/>
              </w:rPr>
            </w:pPr>
            <w:r w:rsidRPr="006F6518">
              <w:rPr>
                <w:rFonts w:ascii="Comic Sans MS" w:hAnsi="Comic Sans MS"/>
                <w:b/>
                <w:color w:val="00B050"/>
              </w:rPr>
              <w:t>VIDEO</w:t>
            </w:r>
          </w:p>
        </w:tc>
      </w:tr>
      <w:tr w:rsidR="00AC659E" w:rsidRPr="000B7A51" w:rsidTr="00AC659E">
        <w:trPr>
          <w:cantSplit/>
          <w:trHeight w:val="1427"/>
        </w:trPr>
        <w:tc>
          <w:tcPr>
            <w:tcW w:w="557" w:type="dxa"/>
            <w:textDirection w:val="btLr"/>
          </w:tcPr>
          <w:p w:rsidR="00AC659E" w:rsidRPr="000B7A51" w:rsidRDefault="00AC659E" w:rsidP="00622D7B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0B7A51">
              <w:rPr>
                <w:rFonts w:ascii="Comic Sans MS" w:hAnsi="Comic Sans MS"/>
              </w:rPr>
              <w:t>Tuesday</w:t>
            </w:r>
          </w:p>
        </w:tc>
        <w:tc>
          <w:tcPr>
            <w:tcW w:w="1212" w:type="dxa"/>
            <w:vMerge/>
          </w:tcPr>
          <w:p w:rsidR="00AC659E" w:rsidRDefault="00AC659E" w:rsidP="00622D7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706" w:type="dxa"/>
            <w:vAlign w:val="center"/>
          </w:tcPr>
          <w:p w:rsidR="00AC659E" w:rsidRPr="006F6518" w:rsidRDefault="00AC659E" w:rsidP="00AC659E">
            <w:pPr>
              <w:jc w:val="center"/>
              <w:rPr>
                <w:rFonts w:ascii="Comic Sans MS" w:hAnsi="Comic Sans MS"/>
                <w:b/>
                <w:color w:val="00B050"/>
              </w:rPr>
            </w:pPr>
            <w:r>
              <w:rPr>
                <w:rFonts w:ascii="Comic Sans MS" w:hAnsi="Comic Sans MS"/>
              </w:rPr>
              <w:t xml:space="preserve">Maths </w:t>
            </w:r>
          </w:p>
          <w:p w:rsidR="00AC659E" w:rsidRPr="006F6518" w:rsidRDefault="00AC659E" w:rsidP="00622D7B">
            <w:pPr>
              <w:jc w:val="center"/>
              <w:rPr>
                <w:rFonts w:ascii="Comic Sans MS" w:hAnsi="Comic Sans MS"/>
                <w:b/>
                <w:color w:val="00B050"/>
              </w:rPr>
            </w:pPr>
          </w:p>
        </w:tc>
        <w:tc>
          <w:tcPr>
            <w:tcW w:w="1310" w:type="dxa"/>
            <w:vMerge/>
            <w:textDirection w:val="btLr"/>
            <w:vAlign w:val="center"/>
          </w:tcPr>
          <w:p w:rsidR="00AC659E" w:rsidRPr="000B7A51" w:rsidRDefault="00AC659E" w:rsidP="006F6518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212" w:type="dxa"/>
          </w:tcPr>
          <w:p w:rsidR="00AC659E" w:rsidRDefault="00AC659E" w:rsidP="00622D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lective Worship</w:t>
            </w:r>
          </w:p>
          <w:p w:rsidR="00AC659E" w:rsidRPr="000B7A51" w:rsidRDefault="00AC659E" w:rsidP="00622D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:45-11:00</w:t>
            </w:r>
          </w:p>
        </w:tc>
        <w:tc>
          <w:tcPr>
            <w:tcW w:w="1060" w:type="dxa"/>
          </w:tcPr>
          <w:p w:rsidR="00AC659E" w:rsidRDefault="00AC659E" w:rsidP="00622D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lish</w:t>
            </w:r>
          </w:p>
          <w:p w:rsidR="00AC659E" w:rsidRPr="000B7A51" w:rsidRDefault="00AC659E" w:rsidP="00622D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:10-11:50</w:t>
            </w:r>
          </w:p>
        </w:tc>
        <w:tc>
          <w:tcPr>
            <w:tcW w:w="1403" w:type="dxa"/>
            <w:vMerge/>
            <w:vAlign w:val="center"/>
          </w:tcPr>
          <w:p w:rsidR="00AC659E" w:rsidRPr="000B7A51" w:rsidRDefault="00AC659E" w:rsidP="00622D7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82" w:type="dxa"/>
            <w:vAlign w:val="center"/>
          </w:tcPr>
          <w:p w:rsidR="00AC659E" w:rsidRDefault="00AC659E" w:rsidP="00622D7B">
            <w:pPr>
              <w:jc w:val="center"/>
              <w:rPr>
                <w:rFonts w:ascii="Comic Sans MS" w:eastAsia="Times New Roman" w:hAnsi="Comic Sans MS" w:cs="Calibri"/>
                <w:b/>
                <w:color w:val="FF0000"/>
                <w:lang w:eastAsia="en-GB"/>
              </w:rPr>
            </w:pPr>
            <w:r w:rsidRPr="000B7A51">
              <w:rPr>
                <w:rFonts w:ascii="Comic Sans MS" w:eastAsia="Times New Roman" w:hAnsi="Comic Sans MS" w:cs="Calibri"/>
                <w:color w:val="000000"/>
                <w:lang w:eastAsia="en-GB"/>
              </w:rPr>
              <w:t xml:space="preserve">Afternoon Lesson </w:t>
            </w:r>
            <w:r w:rsidRPr="000B7A51">
              <w:rPr>
                <w:rFonts w:ascii="Comic Sans MS" w:eastAsia="Times New Roman" w:hAnsi="Comic Sans MS" w:cs="Calibri"/>
                <w:b/>
                <w:color w:val="FF0000"/>
                <w:lang w:eastAsia="en-GB"/>
              </w:rPr>
              <w:t>LIVE</w:t>
            </w:r>
          </w:p>
          <w:p w:rsidR="00AC659E" w:rsidRPr="000B7A51" w:rsidRDefault="00AC659E" w:rsidP="00622D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sic, science, geography, RE or art</w:t>
            </w:r>
          </w:p>
        </w:tc>
        <w:tc>
          <w:tcPr>
            <w:tcW w:w="2200" w:type="dxa"/>
          </w:tcPr>
          <w:p w:rsidR="00AC659E" w:rsidRPr="000B7A51" w:rsidRDefault="00AC659E" w:rsidP="00622D7B">
            <w:pPr>
              <w:jc w:val="center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eastAsia="en-GB"/>
              </w:rPr>
              <w:t>Phonics</w:t>
            </w:r>
          </w:p>
          <w:p w:rsidR="00AC659E" w:rsidRPr="000B7A51" w:rsidRDefault="00AC659E" w:rsidP="00622D7B">
            <w:pPr>
              <w:jc w:val="center"/>
              <w:rPr>
                <w:rFonts w:ascii="Comic Sans MS" w:hAnsi="Comic Sans MS"/>
              </w:rPr>
            </w:pPr>
            <w:r w:rsidRPr="00AC659E">
              <w:rPr>
                <w:rFonts w:ascii="Comic Sans MS" w:eastAsia="Times New Roman" w:hAnsi="Comic Sans MS" w:cs="Calibri"/>
                <w:b/>
                <w:lang w:eastAsia="en-GB"/>
              </w:rPr>
              <w:t>Activity-No live lesson</w:t>
            </w:r>
          </w:p>
        </w:tc>
        <w:tc>
          <w:tcPr>
            <w:tcW w:w="2493" w:type="dxa"/>
          </w:tcPr>
          <w:p w:rsidR="00AC659E" w:rsidRDefault="00AC659E" w:rsidP="00622D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ory Time</w:t>
            </w:r>
          </w:p>
          <w:p w:rsidR="00AC659E" w:rsidRPr="000B7A51" w:rsidRDefault="00AC659E" w:rsidP="00622D7B">
            <w:pPr>
              <w:jc w:val="center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 w:rsidRPr="006F6518">
              <w:rPr>
                <w:rFonts w:ascii="Comic Sans MS" w:hAnsi="Comic Sans MS"/>
                <w:b/>
                <w:color w:val="00B050"/>
              </w:rPr>
              <w:t>VIDEO</w:t>
            </w:r>
          </w:p>
        </w:tc>
      </w:tr>
      <w:tr w:rsidR="00AC659E" w:rsidRPr="000B7A51" w:rsidTr="00AC659E">
        <w:trPr>
          <w:cantSplit/>
          <w:trHeight w:val="1236"/>
        </w:trPr>
        <w:tc>
          <w:tcPr>
            <w:tcW w:w="557" w:type="dxa"/>
            <w:textDirection w:val="btLr"/>
          </w:tcPr>
          <w:p w:rsidR="00AC659E" w:rsidRPr="000B7A51" w:rsidRDefault="00AC659E" w:rsidP="00622D7B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0B7A51">
              <w:rPr>
                <w:rFonts w:ascii="Comic Sans MS" w:hAnsi="Comic Sans MS"/>
              </w:rPr>
              <w:t>Wednesday</w:t>
            </w:r>
          </w:p>
        </w:tc>
        <w:tc>
          <w:tcPr>
            <w:tcW w:w="1212" w:type="dxa"/>
            <w:vMerge/>
          </w:tcPr>
          <w:p w:rsidR="00AC659E" w:rsidRDefault="00AC659E" w:rsidP="00622D7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706" w:type="dxa"/>
            <w:vAlign w:val="center"/>
          </w:tcPr>
          <w:p w:rsidR="00AC659E" w:rsidRPr="000B7A51" w:rsidRDefault="00AC659E" w:rsidP="00AC659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Maths </w:t>
            </w:r>
          </w:p>
          <w:p w:rsidR="00AC659E" w:rsidRPr="000B7A51" w:rsidRDefault="00AC659E" w:rsidP="006F651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10" w:type="dxa"/>
            <w:vMerge/>
            <w:textDirection w:val="btLr"/>
            <w:vAlign w:val="center"/>
          </w:tcPr>
          <w:p w:rsidR="00AC659E" w:rsidRPr="000B7A51" w:rsidRDefault="00AC659E" w:rsidP="006F6518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2272" w:type="dxa"/>
            <w:gridSpan w:val="2"/>
          </w:tcPr>
          <w:p w:rsidR="00AC659E" w:rsidRPr="000B7A51" w:rsidRDefault="00AC659E" w:rsidP="00622D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lish</w:t>
            </w:r>
          </w:p>
        </w:tc>
        <w:tc>
          <w:tcPr>
            <w:tcW w:w="1403" w:type="dxa"/>
            <w:vMerge/>
            <w:vAlign w:val="center"/>
          </w:tcPr>
          <w:p w:rsidR="00AC659E" w:rsidRPr="000B7A51" w:rsidRDefault="00AC659E" w:rsidP="00622D7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82" w:type="dxa"/>
            <w:vAlign w:val="center"/>
          </w:tcPr>
          <w:p w:rsidR="00AC659E" w:rsidRDefault="00AC659E" w:rsidP="006F6518">
            <w:pPr>
              <w:jc w:val="center"/>
              <w:rPr>
                <w:rFonts w:ascii="Comic Sans MS" w:eastAsia="Times New Roman" w:hAnsi="Comic Sans MS" w:cs="Calibri"/>
                <w:b/>
                <w:color w:val="FF0000"/>
                <w:lang w:eastAsia="en-GB"/>
              </w:rPr>
            </w:pPr>
            <w:r w:rsidRPr="000B7A51">
              <w:rPr>
                <w:rFonts w:ascii="Comic Sans MS" w:eastAsia="Times New Roman" w:hAnsi="Comic Sans MS" w:cs="Calibri"/>
                <w:color w:val="000000"/>
                <w:lang w:eastAsia="en-GB"/>
              </w:rPr>
              <w:t xml:space="preserve">Afternoon Lesson </w:t>
            </w:r>
            <w:r w:rsidRPr="000B7A51">
              <w:rPr>
                <w:rFonts w:ascii="Comic Sans MS" w:eastAsia="Times New Roman" w:hAnsi="Comic Sans MS" w:cs="Calibri"/>
                <w:b/>
                <w:color w:val="FF0000"/>
                <w:lang w:eastAsia="en-GB"/>
              </w:rPr>
              <w:t>LIVE</w:t>
            </w:r>
          </w:p>
          <w:p w:rsidR="00AC659E" w:rsidRPr="000B7A51" w:rsidRDefault="00AC659E" w:rsidP="006F651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sic, science, geography, RE or art</w:t>
            </w:r>
          </w:p>
        </w:tc>
        <w:tc>
          <w:tcPr>
            <w:tcW w:w="2200" w:type="dxa"/>
          </w:tcPr>
          <w:p w:rsidR="00AC659E" w:rsidRPr="000B7A51" w:rsidRDefault="00AC659E" w:rsidP="006F6518">
            <w:pPr>
              <w:jc w:val="center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eastAsia="en-GB"/>
              </w:rPr>
              <w:t>Phonics</w:t>
            </w:r>
          </w:p>
          <w:p w:rsidR="00AC659E" w:rsidRPr="000B7A51" w:rsidRDefault="00AC659E" w:rsidP="006F6518">
            <w:pPr>
              <w:jc w:val="center"/>
              <w:rPr>
                <w:rFonts w:ascii="Comic Sans MS" w:hAnsi="Comic Sans MS"/>
              </w:rPr>
            </w:pPr>
            <w:r w:rsidRPr="000B7A51">
              <w:rPr>
                <w:rFonts w:ascii="Comic Sans MS" w:eastAsia="Times New Roman" w:hAnsi="Comic Sans MS" w:cs="Calibri"/>
                <w:b/>
                <w:color w:val="FF0000"/>
                <w:lang w:eastAsia="en-GB"/>
              </w:rPr>
              <w:t>LIVE</w:t>
            </w:r>
          </w:p>
        </w:tc>
        <w:tc>
          <w:tcPr>
            <w:tcW w:w="2493" w:type="dxa"/>
          </w:tcPr>
          <w:p w:rsidR="00AC659E" w:rsidRDefault="00AC659E" w:rsidP="00622D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ory Time</w:t>
            </w:r>
          </w:p>
          <w:p w:rsidR="00AC659E" w:rsidRPr="006F6518" w:rsidRDefault="00AC659E" w:rsidP="00622D7B">
            <w:pPr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GB"/>
              </w:rPr>
            </w:pPr>
            <w:r w:rsidRPr="006F6518">
              <w:rPr>
                <w:rFonts w:ascii="Comic Sans MS" w:hAnsi="Comic Sans MS"/>
                <w:b/>
                <w:color w:val="00B050"/>
              </w:rPr>
              <w:t>VIDEO</w:t>
            </w:r>
          </w:p>
        </w:tc>
      </w:tr>
      <w:tr w:rsidR="00AC659E" w:rsidRPr="000B7A51" w:rsidTr="00AC659E">
        <w:trPr>
          <w:cantSplit/>
          <w:trHeight w:val="1236"/>
        </w:trPr>
        <w:tc>
          <w:tcPr>
            <w:tcW w:w="557" w:type="dxa"/>
            <w:textDirection w:val="btLr"/>
          </w:tcPr>
          <w:p w:rsidR="00AC659E" w:rsidRPr="000B7A51" w:rsidRDefault="00AC659E" w:rsidP="00622D7B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0B7A51">
              <w:rPr>
                <w:rFonts w:ascii="Comic Sans MS" w:hAnsi="Comic Sans MS"/>
              </w:rPr>
              <w:t>Thursday</w:t>
            </w:r>
          </w:p>
        </w:tc>
        <w:tc>
          <w:tcPr>
            <w:tcW w:w="1212" w:type="dxa"/>
            <w:vMerge/>
          </w:tcPr>
          <w:p w:rsidR="00AC659E" w:rsidRDefault="00AC659E" w:rsidP="006F651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706" w:type="dxa"/>
            <w:vAlign w:val="center"/>
          </w:tcPr>
          <w:p w:rsidR="00AC659E" w:rsidRPr="006F6518" w:rsidRDefault="00AC659E" w:rsidP="00AC659E">
            <w:pPr>
              <w:jc w:val="center"/>
              <w:rPr>
                <w:rFonts w:ascii="Comic Sans MS" w:hAnsi="Comic Sans MS"/>
                <w:b/>
                <w:color w:val="00B050"/>
              </w:rPr>
            </w:pPr>
            <w:r>
              <w:rPr>
                <w:rFonts w:ascii="Comic Sans MS" w:hAnsi="Comic Sans MS"/>
              </w:rPr>
              <w:t xml:space="preserve">Maths </w:t>
            </w:r>
          </w:p>
          <w:p w:rsidR="00AC659E" w:rsidRPr="006F6518" w:rsidRDefault="00AC659E" w:rsidP="00622D7B">
            <w:pPr>
              <w:jc w:val="center"/>
              <w:rPr>
                <w:rFonts w:ascii="Comic Sans MS" w:hAnsi="Comic Sans MS"/>
                <w:b/>
                <w:color w:val="00B050"/>
              </w:rPr>
            </w:pPr>
          </w:p>
        </w:tc>
        <w:tc>
          <w:tcPr>
            <w:tcW w:w="1310" w:type="dxa"/>
            <w:vMerge/>
            <w:textDirection w:val="btLr"/>
            <w:vAlign w:val="center"/>
          </w:tcPr>
          <w:p w:rsidR="00AC659E" w:rsidRPr="000B7A51" w:rsidRDefault="00AC659E" w:rsidP="006F6518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2272" w:type="dxa"/>
            <w:gridSpan w:val="2"/>
          </w:tcPr>
          <w:p w:rsidR="00AC659E" w:rsidRPr="000B7A51" w:rsidRDefault="00AC659E" w:rsidP="00622D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lish</w:t>
            </w:r>
          </w:p>
        </w:tc>
        <w:tc>
          <w:tcPr>
            <w:tcW w:w="1403" w:type="dxa"/>
            <w:vMerge/>
            <w:vAlign w:val="center"/>
          </w:tcPr>
          <w:p w:rsidR="00AC659E" w:rsidRPr="000B7A51" w:rsidRDefault="00AC659E" w:rsidP="00622D7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82" w:type="dxa"/>
            <w:vAlign w:val="center"/>
          </w:tcPr>
          <w:p w:rsidR="00AC659E" w:rsidRDefault="00AC659E" w:rsidP="006F6518">
            <w:pPr>
              <w:jc w:val="center"/>
              <w:rPr>
                <w:rFonts w:ascii="Comic Sans MS" w:eastAsia="Times New Roman" w:hAnsi="Comic Sans MS" w:cs="Calibri"/>
                <w:b/>
                <w:color w:val="FF0000"/>
                <w:lang w:eastAsia="en-GB"/>
              </w:rPr>
            </w:pPr>
            <w:r w:rsidRPr="000B7A51">
              <w:rPr>
                <w:rFonts w:ascii="Comic Sans MS" w:eastAsia="Times New Roman" w:hAnsi="Comic Sans MS" w:cs="Calibri"/>
                <w:color w:val="000000"/>
                <w:lang w:eastAsia="en-GB"/>
              </w:rPr>
              <w:t>Afternoon Lesson</w:t>
            </w:r>
            <w:r w:rsidRPr="000B7A51">
              <w:rPr>
                <w:rFonts w:ascii="Comic Sans MS" w:eastAsia="Times New Roman" w:hAnsi="Comic Sans MS" w:cs="Calibri"/>
                <w:b/>
                <w:color w:val="FF0000"/>
                <w:lang w:eastAsia="en-GB"/>
              </w:rPr>
              <w:t xml:space="preserve"> LIVE</w:t>
            </w:r>
          </w:p>
          <w:p w:rsidR="00AC659E" w:rsidRDefault="00AC659E" w:rsidP="006F651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sic, science, geography, RE or art</w:t>
            </w:r>
          </w:p>
          <w:p w:rsidR="00AC659E" w:rsidRPr="006F6518" w:rsidRDefault="00AC659E" w:rsidP="006F6518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200" w:type="dxa"/>
          </w:tcPr>
          <w:p w:rsidR="00AC659E" w:rsidRPr="000B7A51" w:rsidRDefault="00AC659E" w:rsidP="006F6518">
            <w:pPr>
              <w:jc w:val="center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eastAsia="en-GB"/>
              </w:rPr>
              <w:t>Phonics</w:t>
            </w:r>
          </w:p>
          <w:p w:rsidR="00AC659E" w:rsidRPr="000B7A51" w:rsidRDefault="00AC659E" w:rsidP="006F6518">
            <w:pPr>
              <w:jc w:val="center"/>
              <w:rPr>
                <w:rFonts w:ascii="Comic Sans MS" w:hAnsi="Comic Sans MS"/>
              </w:rPr>
            </w:pPr>
            <w:r w:rsidRPr="000B7A51">
              <w:rPr>
                <w:rFonts w:ascii="Comic Sans MS" w:eastAsia="Times New Roman" w:hAnsi="Comic Sans MS" w:cs="Calibri"/>
                <w:b/>
                <w:color w:val="FF0000"/>
                <w:lang w:eastAsia="en-GB"/>
              </w:rPr>
              <w:t>LIVE</w:t>
            </w:r>
          </w:p>
        </w:tc>
        <w:tc>
          <w:tcPr>
            <w:tcW w:w="2493" w:type="dxa"/>
          </w:tcPr>
          <w:p w:rsidR="00AC659E" w:rsidRDefault="00AC659E" w:rsidP="00622D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ory Time</w:t>
            </w:r>
          </w:p>
          <w:p w:rsidR="00AC659E" w:rsidRPr="000B7A51" w:rsidRDefault="00AC659E" w:rsidP="00622D7B">
            <w:pPr>
              <w:jc w:val="center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 w:rsidRPr="006F6518">
              <w:rPr>
                <w:rFonts w:ascii="Comic Sans MS" w:hAnsi="Comic Sans MS"/>
                <w:b/>
                <w:color w:val="00B050"/>
              </w:rPr>
              <w:t>VIDEO</w:t>
            </w:r>
          </w:p>
        </w:tc>
      </w:tr>
      <w:tr w:rsidR="00AC659E" w:rsidRPr="000B7A51" w:rsidTr="00AC659E">
        <w:trPr>
          <w:cantSplit/>
          <w:trHeight w:val="1236"/>
        </w:trPr>
        <w:tc>
          <w:tcPr>
            <w:tcW w:w="557" w:type="dxa"/>
            <w:textDirection w:val="btLr"/>
          </w:tcPr>
          <w:p w:rsidR="00AC659E" w:rsidRPr="000B7A51" w:rsidRDefault="00AC659E" w:rsidP="00622D7B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0B7A51">
              <w:rPr>
                <w:rFonts w:ascii="Comic Sans MS" w:hAnsi="Comic Sans MS"/>
              </w:rPr>
              <w:t>Friday</w:t>
            </w:r>
          </w:p>
        </w:tc>
        <w:tc>
          <w:tcPr>
            <w:tcW w:w="1212" w:type="dxa"/>
          </w:tcPr>
          <w:p w:rsidR="00AC659E" w:rsidRDefault="00AC659E" w:rsidP="00622D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lective Worship</w:t>
            </w:r>
          </w:p>
          <w:p w:rsidR="00AC659E" w:rsidRDefault="00AC659E" w:rsidP="00622D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:50-9:00</w:t>
            </w:r>
          </w:p>
        </w:tc>
        <w:tc>
          <w:tcPr>
            <w:tcW w:w="1706" w:type="dxa"/>
            <w:vAlign w:val="center"/>
          </w:tcPr>
          <w:p w:rsidR="00AC659E" w:rsidRPr="000B7A51" w:rsidRDefault="00AC659E" w:rsidP="00AC659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Maths </w:t>
            </w:r>
          </w:p>
          <w:p w:rsidR="00AC659E" w:rsidRPr="000B7A51" w:rsidRDefault="00AC659E" w:rsidP="00622D7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10" w:type="dxa"/>
            <w:vMerge/>
            <w:textDirection w:val="btLr"/>
            <w:vAlign w:val="center"/>
          </w:tcPr>
          <w:p w:rsidR="00AC659E" w:rsidRPr="000B7A51" w:rsidRDefault="00AC659E" w:rsidP="006F6518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2272" w:type="dxa"/>
            <w:gridSpan w:val="2"/>
          </w:tcPr>
          <w:p w:rsidR="00AC659E" w:rsidRDefault="00AC659E" w:rsidP="00622D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lish</w:t>
            </w:r>
          </w:p>
        </w:tc>
        <w:tc>
          <w:tcPr>
            <w:tcW w:w="1403" w:type="dxa"/>
            <w:vMerge/>
            <w:vAlign w:val="center"/>
          </w:tcPr>
          <w:p w:rsidR="00AC659E" w:rsidRPr="000B7A51" w:rsidRDefault="00AC659E" w:rsidP="00622D7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82" w:type="dxa"/>
          </w:tcPr>
          <w:p w:rsidR="00AC659E" w:rsidRPr="000B7A51" w:rsidRDefault="00AC659E" w:rsidP="006F6518">
            <w:pPr>
              <w:jc w:val="center"/>
              <w:rPr>
                <w:rFonts w:ascii="Comic Sans MS" w:hAnsi="Comic Sans MS"/>
              </w:rPr>
            </w:pPr>
            <w:r w:rsidRPr="000B7A51">
              <w:rPr>
                <w:rFonts w:ascii="Comic Sans MS" w:hAnsi="Comic Sans MS"/>
              </w:rPr>
              <w:t>PE</w:t>
            </w:r>
          </w:p>
          <w:p w:rsidR="00AC659E" w:rsidRPr="000B7A51" w:rsidRDefault="00AC659E" w:rsidP="00622D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e Wicks or outdoor exercise-No live lesson</w:t>
            </w:r>
          </w:p>
        </w:tc>
        <w:tc>
          <w:tcPr>
            <w:tcW w:w="2200" w:type="dxa"/>
          </w:tcPr>
          <w:p w:rsidR="00AC659E" w:rsidRPr="000B7A51" w:rsidRDefault="00AC659E" w:rsidP="00622D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lden Time</w:t>
            </w:r>
          </w:p>
        </w:tc>
        <w:tc>
          <w:tcPr>
            <w:tcW w:w="2493" w:type="dxa"/>
          </w:tcPr>
          <w:p w:rsidR="00AC659E" w:rsidRDefault="00AC659E" w:rsidP="00622D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ory Time</w:t>
            </w:r>
          </w:p>
          <w:p w:rsidR="00AC659E" w:rsidRPr="000B7A51" w:rsidRDefault="00AC659E" w:rsidP="00622D7B">
            <w:pPr>
              <w:jc w:val="center"/>
              <w:rPr>
                <w:rFonts w:ascii="Comic Sans MS" w:hAnsi="Comic Sans MS"/>
              </w:rPr>
            </w:pPr>
            <w:r w:rsidRPr="006F6518">
              <w:rPr>
                <w:rFonts w:ascii="Comic Sans MS" w:hAnsi="Comic Sans MS"/>
                <w:b/>
                <w:color w:val="00B050"/>
              </w:rPr>
              <w:t>VIDEO</w:t>
            </w:r>
          </w:p>
        </w:tc>
      </w:tr>
    </w:tbl>
    <w:p w:rsidR="003E377B" w:rsidRPr="000B7A51" w:rsidRDefault="003E377B" w:rsidP="00F43ABF">
      <w:pPr>
        <w:spacing w:after="0" w:line="240" w:lineRule="auto"/>
        <w:rPr>
          <w:rFonts w:ascii="Comic Sans MS" w:hAnsi="Comic Sans MS"/>
        </w:rPr>
      </w:pPr>
    </w:p>
    <w:sectPr w:rsidR="003E377B" w:rsidRPr="000B7A51" w:rsidSect="002C72CA">
      <w:headerReference w:type="default" r:id="rId9"/>
      <w:pgSz w:w="16838" w:h="11906" w:orient="landscape"/>
      <w:pgMar w:top="284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2CA" w:rsidRDefault="002C72CA" w:rsidP="002C72CA">
      <w:pPr>
        <w:spacing w:after="0" w:line="240" w:lineRule="auto"/>
      </w:pPr>
      <w:r>
        <w:separator/>
      </w:r>
    </w:p>
  </w:endnote>
  <w:endnote w:type="continuationSeparator" w:id="0">
    <w:p w:rsidR="002C72CA" w:rsidRDefault="002C72CA" w:rsidP="002C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2CA" w:rsidRDefault="002C72CA" w:rsidP="002C72CA">
      <w:pPr>
        <w:spacing w:after="0" w:line="240" w:lineRule="auto"/>
      </w:pPr>
      <w:r>
        <w:separator/>
      </w:r>
    </w:p>
  </w:footnote>
  <w:footnote w:type="continuationSeparator" w:id="0">
    <w:p w:rsidR="002C72CA" w:rsidRDefault="002C72CA" w:rsidP="002C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2CA" w:rsidRDefault="002C72CA">
    <w:pPr>
      <w:pStyle w:val="Header"/>
    </w:pPr>
  </w:p>
  <w:p w:rsidR="002C72CA" w:rsidRDefault="002C72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9A4"/>
    <w:rsid w:val="00006CBF"/>
    <w:rsid w:val="000136BF"/>
    <w:rsid w:val="00016C56"/>
    <w:rsid w:val="00083464"/>
    <w:rsid w:val="0008408E"/>
    <w:rsid w:val="00091CA6"/>
    <w:rsid w:val="000B7A51"/>
    <w:rsid w:val="000D2E04"/>
    <w:rsid w:val="000D3CF9"/>
    <w:rsid w:val="000D3E1A"/>
    <w:rsid w:val="000E250B"/>
    <w:rsid w:val="0012145F"/>
    <w:rsid w:val="001269CF"/>
    <w:rsid w:val="00152DF8"/>
    <w:rsid w:val="001736CF"/>
    <w:rsid w:val="00187FBD"/>
    <w:rsid w:val="00193A4B"/>
    <w:rsid w:val="001A46F1"/>
    <w:rsid w:val="001A5EC6"/>
    <w:rsid w:val="001B6194"/>
    <w:rsid w:val="001C56D7"/>
    <w:rsid w:val="001C77C7"/>
    <w:rsid w:val="001F6762"/>
    <w:rsid w:val="00213F48"/>
    <w:rsid w:val="00227874"/>
    <w:rsid w:val="00245162"/>
    <w:rsid w:val="00261185"/>
    <w:rsid w:val="002B37B5"/>
    <w:rsid w:val="002B7A3D"/>
    <w:rsid w:val="002C72CA"/>
    <w:rsid w:val="002E6833"/>
    <w:rsid w:val="002F673D"/>
    <w:rsid w:val="00301632"/>
    <w:rsid w:val="00333F56"/>
    <w:rsid w:val="003759A4"/>
    <w:rsid w:val="003906F3"/>
    <w:rsid w:val="003B7D18"/>
    <w:rsid w:val="003C5481"/>
    <w:rsid w:val="003D09F9"/>
    <w:rsid w:val="003E24EC"/>
    <w:rsid w:val="003E377B"/>
    <w:rsid w:val="003F6DF5"/>
    <w:rsid w:val="00420865"/>
    <w:rsid w:val="004417F1"/>
    <w:rsid w:val="004660EF"/>
    <w:rsid w:val="00467E36"/>
    <w:rsid w:val="004915B0"/>
    <w:rsid w:val="004A4C96"/>
    <w:rsid w:val="004B71CB"/>
    <w:rsid w:val="004C7EF4"/>
    <w:rsid w:val="00501C04"/>
    <w:rsid w:val="00507E8E"/>
    <w:rsid w:val="005128D4"/>
    <w:rsid w:val="00532CAA"/>
    <w:rsid w:val="00533EFA"/>
    <w:rsid w:val="00534817"/>
    <w:rsid w:val="005412EF"/>
    <w:rsid w:val="005707B5"/>
    <w:rsid w:val="005803B8"/>
    <w:rsid w:val="00580791"/>
    <w:rsid w:val="00581D05"/>
    <w:rsid w:val="005A6D95"/>
    <w:rsid w:val="005B36AA"/>
    <w:rsid w:val="005B3B4C"/>
    <w:rsid w:val="005D7525"/>
    <w:rsid w:val="005F13C6"/>
    <w:rsid w:val="005F3C8E"/>
    <w:rsid w:val="006052E7"/>
    <w:rsid w:val="00622D7B"/>
    <w:rsid w:val="00660184"/>
    <w:rsid w:val="006869D3"/>
    <w:rsid w:val="0069755B"/>
    <w:rsid w:val="006B360C"/>
    <w:rsid w:val="006C6BDC"/>
    <w:rsid w:val="006E3432"/>
    <w:rsid w:val="006F6518"/>
    <w:rsid w:val="0074410F"/>
    <w:rsid w:val="00752927"/>
    <w:rsid w:val="00761239"/>
    <w:rsid w:val="0076319B"/>
    <w:rsid w:val="00774D5B"/>
    <w:rsid w:val="007977A8"/>
    <w:rsid w:val="00797C82"/>
    <w:rsid w:val="007A5395"/>
    <w:rsid w:val="007B5208"/>
    <w:rsid w:val="007B61C4"/>
    <w:rsid w:val="007D002C"/>
    <w:rsid w:val="007E34F1"/>
    <w:rsid w:val="007E5F99"/>
    <w:rsid w:val="0083001E"/>
    <w:rsid w:val="00865D38"/>
    <w:rsid w:val="00890259"/>
    <w:rsid w:val="008B3A7F"/>
    <w:rsid w:val="008C6029"/>
    <w:rsid w:val="008C6752"/>
    <w:rsid w:val="008F1698"/>
    <w:rsid w:val="00945E06"/>
    <w:rsid w:val="0097252C"/>
    <w:rsid w:val="009729A7"/>
    <w:rsid w:val="00985B42"/>
    <w:rsid w:val="00987BF0"/>
    <w:rsid w:val="00997D87"/>
    <w:rsid w:val="009A10B9"/>
    <w:rsid w:val="009D22FC"/>
    <w:rsid w:val="00A11DD2"/>
    <w:rsid w:val="00A31F5D"/>
    <w:rsid w:val="00A55A9E"/>
    <w:rsid w:val="00A6340E"/>
    <w:rsid w:val="00A63751"/>
    <w:rsid w:val="00A675A7"/>
    <w:rsid w:val="00A76ADB"/>
    <w:rsid w:val="00A808BE"/>
    <w:rsid w:val="00A96751"/>
    <w:rsid w:val="00AA0AB5"/>
    <w:rsid w:val="00AA6B46"/>
    <w:rsid w:val="00AB13F8"/>
    <w:rsid w:val="00AC152B"/>
    <w:rsid w:val="00AC3337"/>
    <w:rsid w:val="00AC659E"/>
    <w:rsid w:val="00AF0374"/>
    <w:rsid w:val="00B5227D"/>
    <w:rsid w:val="00BA150C"/>
    <w:rsid w:val="00BB7548"/>
    <w:rsid w:val="00BB77B0"/>
    <w:rsid w:val="00BF23F4"/>
    <w:rsid w:val="00C23BE9"/>
    <w:rsid w:val="00C43681"/>
    <w:rsid w:val="00C46B99"/>
    <w:rsid w:val="00C6186B"/>
    <w:rsid w:val="00C73C26"/>
    <w:rsid w:val="00CC2368"/>
    <w:rsid w:val="00CC3C1F"/>
    <w:rsid w:val="00D321FB"/>
    <w:rsid w:val="00D34076"/>
    <w:rsid w:val="00D36156"/>
    <w:rsid w:val="00D53DA2"/>
    <w:rsid w:val="00D778DF"/>
    <w:rsid w:val="00DB2724"/>
    <w:rsid w:val="00DD5C7A"/>
    <w:rsid w:val="00DE1E7E"/>
    <w:rsid w:val="00E0378F"/>
    <w:rsid w:val="00E25A57"/>
    <w:rsid w:val="00E33AAA"/>
    <w:rsid w:val="00E45FB3"/>
    <w:rsid w:val="00E911E2"/>
    <w:rsid w:val="00E91D20"/>
    <w:rsid w:val="00EA1D39"/>
    <w:rsid w:val="00ED1B3F"/>
    <w:rsid w:val="00ED2166"/>
    <w:rsid w:val="00ED583D"/>
    <w:rsid w:val="00F03BA2"/>
    <w:rsid w:val="00F14A91"/>
    <w:rsid w:val="00F20264"/>
    <w:rsid w:val="00F43ABF"/>
    <w:rsid w:val="00F55A74"/>
    <w:rsid w:val="00F57E99"/>
    <w:rsid w:val="00F6062A"/>
    <w:rsid w:val="00F83811"/>
    <w:rsid w:val="00F902C9"/>
    <w:rsid w:val="00FA4246"/>
    <w:rsid w:val="00FA5354"/>
    <w:rsid w:val="00FA5673"/>
    <w:rsid w:val="00FD3FD0"/>
    <w:rsid w:val="00FE0285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D0BD6E"/>
  <w15:docId w15:val="{3B6A58D1-4A8A-4532-B0F4-C25FFD6F2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3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4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4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4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4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72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2CA"/>
  </w:style>
  <w:style w:type="paragraph" w:styleId="Footer">
    <w:name w:val="footer"/>
    <w:basedOn w:val="Normal"/>
    <w:link w:val="FooterChar"/>
    <w:uiPriority w:val="99"/>
    <w:unhideWhenUsed/>
    <w:rsid w:val="002C72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part1.09070709.02020002@webanywhere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A33AA-B1E1-430E-9B46-E24284C1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</dc:creator>
  <cp:keywords/>
  <dc:description/>
  <cp:lastModifiedBy>Lisa Phillips</cp:lastModifiedBy>
  <cp:revision>2</cp:revision>
  <cp:lastPrinted>2021-01-01T12:37:00Z</cp:lastPrinted>
  <dcterms:created xsi:type="dcterms:W3CDTF">2021-01-28T09:49:00Z</dcterms:created>
  <dcterms:modified xsi:type="dcterms:W3CDTF">2021-01-28T09:49:00Z</dcterms:modified>
</cp:coreProperties>
</file>